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5" w:rsidRDefault="008A758B">
      <w:pPr>
        <w:spacing w:line="360" w:lineRule="auto"/>
        <w:jc w:val="center"/>
        <w:rPr>
          <w:rFonts w:ascii="Impact" w:eastAsia="Impact" w:hAnsi="Impact" w:cs="Impact"/>
          <w:b/>
          <w:i/>
          <w:sz w:val="36"/>
          <w:szCs w:val="36"/>
        </w:rPr>
      </w:pPr>
      <w:r>
        <w:rPr>
          <w:rFonts w:ascii="Impact" w:eastAsia="Impact" w:hAnsi="Impact" w:cs="Impact"/>
          <w:b/>
          <w:i/>
          <w:sz w:val="36"/>
          <w:szCs w:val="36"/>
        </w:rPr>
        <w:t>Winter</w:t>
      </w:r>
      <w:r w:rsidR="000F345B">
        <w:rPr>
          <w:rFonts w:ascii="Impact" w:eastAsia="Impact" w:hAnsi="Impact" w:cs="Impact"/>
          <w:b/>
          <w:i/>
          <w:sz w:val="36"/>
          <w:szCs w:val="36"/>
        </w:rPr>
        <w:t xml:space="preserve"> Elementary Basketball Session</w:t>
      </w:r>
    </w:p>
    <w:p w:rsidR="001C3C95" w:rsidRDefault="000F345B">
      <w:pPr>
        <w:jc w:val="center"/>
        <w:rPr>
          <w:b/>
        </w:rPr>
      </w:pPr>
      <w:r>
        <w:rPr>
          <w:b/>
        </w:rPr>
        <w:t>Game On!</w:t>
      </w:r>
    </w:p>
    <w:p w:rsidR="001C3C95" w:rsidRDefault="000F345B">
      <w:pPr>
        <w:jc w:val="center"/>
        <w:rPr>
          <w:b/>
        </w:rPr>
      </w:pPr>
      <w:r>
        <w:rPr>
          <w:b/>
        </w:rPr>
        <w:t>400 S. Maple</w:t>
      </w:r>
    </w:p>
    <w:p w:rsidR="001C3C95" w:rsidRDefault="000F345B">
      <w:pPr>
        <w:jc w:val="center"/>
        <w:rPr>
          <w:b/>
        </w:rPr>
      </w:pPr>
      <w:r>
        <w:rPr>
          <w:b/>
        </w:rPr>
        <w:t>Carthage, Mo 64836</w:t>
      </w:r>
    </w:p>
    <w:p w:rsidR="001C3C95" w:rsidRDefault="001C3C95">
      <w:pPr>
        <w:jc w:val="center"/>
      </w:pPr>
    </w:p>
    <w:p w:rsidR="001C3C95" w:rsidRDefault="001C3C95">
      <w:pPr>
        <w:jc w:val="center"/>
      </w:pPr>
    </w:p>
    <w:tbl>
      <w:tblPr>
        <w:tblStyle w:val="a"/>
        <w:tblW w:w="97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0"/>
        <w:gridCol w:w="2330"/>
        <w:gridCol w:w="2340"/>
        <w:gridCol w:w="2700"/>
      </w:tblGrid>
      <w:tr w:rsidR="008A758B" w:rsidTr="008A758B">
        <w:trPr>
          <w:trHeight w:val="3060"/>
          <w:jc w:val="center"/>
        </w:trPr>
        <w:tc>
          <w:tcPr>
            <w:tcW w:w="2330" w:type="dxa"/>
          </w:tcPr>
          <w:p w:rsidR="008A758B" w:rsidRDefault="008A758B">
            <w:pPr>
              <w:widowControl w:val="0"/>
              <w:spacing w:line="240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2</w:t>
            </w:r>
            <w:r w:rsidRPr="008A758B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nd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/3</w:t>
            </w:r>
            <w:r w:rsidRPr="008A758B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rd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 xml:space="preserve"> Boys</w:t>
            </w:r>
          </w:p>
          <w:p w:rsidR="008A758B" w:rsidRDefault="008A758B" w:rsidP="008A758B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</w:p>
          <w:p w:rsidR="008A758B" w:rsidRDefault="008A758B" w:rsidP="008A758B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 xml:space="preserve">1. </w:t>
            </w:r>
            <w:r>
              <w:rPr>
                <w:color w:val="FF0000"/>
                <w:sz w:val="24"/>
                <w:szCs w:val="24"/>
              </w:rPr>
              <w:t>Webb City</w:t>
            </w:r>
          </w:p>
          <w:p w:rsidR="008A758B" w:rsidRDefault="008A758B" w:rsidP="008A758B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</w:t>
            </w:r>
            <w:r>
              <w:rPr>
                <w:color w:val="FF0000"/>
                <w:sz w:val="24"/>
                <w:szCs w:val="24"/>
              </w:rPr>
              <w:t>. Joplin</w:t>
            </w:r>
          </w:p>
          <w:p w:rsidR="008A758B" w:rsidRDefault="008A758B" w:rsidP="008A758B">
            <w:pPr>
              <w:widowControl w:val="0"/>
              <w:spacing w:line="240" w:lineRule="auto"/>
              <w:rPr>
                <w:b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2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58B" w:rsidRPr="008A758B" w:rsidRDefault="008A758B">
            <w:pPr>
              <w:widowControl w:val="0"/>
              <w:spacing w:line="240" w:lineRule="auto"/>
              <w:jc w:val="center"/>
              <w:rPr>
                <w:b/>
                <w:color w:val="00B050"/>
                <w:sz w:val="36"/>
                <w:szCs w:val="36"/>
                <w:u w:val="single"/>
              </w:rPr>
            </w:pPr>
            <w:r w:rsidRPr="008A758B">
              <w:rPr>
                <w:b/>
                <w:color w:val="00B050"/>
                <w:sz w:val="36"/>
                <w:szCs w:val="36"/>
                <w:u w:val="single"/>
              </w:rPr>
              <w:t>3</w:t>
            </w:r>
            <w:r w:rsidRPr="008A758B">
              <w:rPr>
                <w:b/>
                <w:color w:val="00B050"/>
                <w:sz w:val="36"/>
                <w:szCs w:val="36"/>
                <w:u w:val="single"/>
                <w:vertAlign w:val="superscript"/>
              </w:rPr>
              <w:t>rd</w:t>
            </w:r>
            <w:r w:rsidRPr="008A758B">
              <w:rPr>
                <w:b/>
                <w:color w:val="00B050"/>
                <w:sz w:val="36"/>
                <w:szCs w:val="36"/>
                <w:u w:val="single"/>
              </w:rPr>
              <w:t>/4</w:t>
            </w:r>
            <w:r w:rsidRPr="008A758B">
              <w:rPr>
                <w:b/>
                <w:color w:val="00B050"/>
                <w:sz w:val="36"/>
                <w:szCs w:val="36"/>
                <w:u w:val="single"/>
                <w:vertAlign w:val="superscript"/>
              </w:rPr>
              <w:t>th</w:t>
            </w:r>
            <w:r w:rsidRPr="008A758B">
              <w:rPr>
                <w:b/>
                <w:color w:val="00B050"/>
                <w:sz w:val="36"/>
                <w:szCs w:val="36"/>
                <w:u w:val="single"/>
              </w:rPr>
              <w:t xml:space="preserve"> Boys</w:t>
            </w:r>
          </w:p>
          <w:p w:rsidR="008A758B" w:rsidRPr="008A758B" w:rsidRDefault="008A758B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</w:p>
          <w:p w:rsidR="008A758B" w:rsidRPr="008A758B" w:rsidRDefault="008A758B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8A758B">
              <w:rPr>
                <w:color w:val="00B050"/>
                <w:sz w:val="24"/>
                <w:szCs w:val="24"/>
              </w:rPr>
              <w:t>41. Neosho</w:t>
            </w:r>
          </w:p>
          <w:p w:rsidR="008A758B" w:rsidRPr="008A758B" w:rsidRDefault="008A758B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8A758B">
              <w:rPr>
                <w:color w:val="00B050"/>
                <w:sz w:val="24"/>
                <w:szCs w:val="24"/>
              </w:rPr>
              <w:t>42. Carthage</w:t>
            </w:r>
          </w:p>
          <w:p w:rsidR="008A758B" w:rsidRDefault="008A758B" w:rsidP="00967A1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58B" w:rsidRDefault="008A758B">
            <w:pPr>
              <w:widowControl w:val="0"/>
              <w:spacing w:line="240" w:lineRule="auto"/>
              <w:jc w:val="center"/>
              <w:rPr>
                <w:b/>
                <w:color w:val="1155CC"/>
                <w:sz w:val="36"/>
                <w:szCs w:val="36"/>
                <w:u w:val="single"/>
              </w:rPr>
            </w:pPr>
            <w:r>
              <w:rPr>
                <w:b/>
                <w:color w:val="1155CC"/>
                <w:sz w:val="36"/>
                <w:szCs w:val="36"/>
                <w:u w:val="single"/>
              </w:rPr>
              <w:t>5th Boys</w:t>
            </w:r>
          </w:p>
          <w:p w:rsidR="008A758B" w:rsidRDefault="008A758B">
            <w:pPr>
              <w:widowControl w:val="0"/>
              <w:spacing w:line="240" w:lineRule="auto"/>
              <w:jc w:val="center"/>
              <w:rPr>
                <w:color w:val="1155CC"/>
                <w:sz w:val="24"/>
                <w:szCs w:val="24"/>
                <w:u w:val="single"/>
              </w:rPr>
            </w:pPr>
          </w:p>
          <w:p w:rsidR="008A758B" w:rsidRDefault="008A758B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>
              <w:rPr>
                <w:color w:val="1155CC"/>
                <w:sz w:val="24"/>
                <w:szCs w:val="24"/>
              </w:rPr>
              <w:t>51. Seneca</w:t>
            </w:r>
          </w:p>
          <w:p w:rsidR="008A758B" w:rsidRDefault="008A758B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>
              <w:rPr>
                <w:color w:val="1155CC"/>
                <w:sz w:val="24"/>
                <w:szCs w:val="24"/>
              </w:rPr>
              <w:t>52. Lamar</w:t>
            </w:r>
          </w:p>
          <w:p w:rsidR="008A758B" w:rsidRDefault="008A758B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>
              <w:rPr>
                <w:color w:val="1155CC"/>
                <w:sz w:val="24"/>
                <w:szCs w:val="24"/>
              </w:rPr>
              <w:t>53. Blues</w:t>
            </w:r>
          </w:p>
          <w:p w:rsidR="008A758B" w:rsidRDefault="008A758B" w:rsidP="008A758B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58B" w:rsidRDefault="008A758B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6th Boys</w:t>
            </w:r>
          </w:p>
          <w:p w:rsidR="008A758B" w:rsidRDefault="008A758B">
            <w:pPr>
              <w:widowControl w:val="0"/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8A758B" w:rsidRDefault="008A758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 Neosho Black</w:t>
            </w:r>
          </w:p>
          <w:p w:rsidR="008A758B" w:rsidRDefault="008A758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 Neosho Gold</w:t>
            </w:r>
          </w:p>
          <w:p w:rsidR="008A758B" w:rsidRDefault="008A758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 College </w:t>
            </w:r>
            <w:proofErr w:type="spellStart"/>
            <w:r>
              <w:rPr>
                <w:sz w:val="24"/>
                <w:szCs w:val="24"/>
              </w:rPr>
              <w:t>Hights</w:t>
            </w:r>
            <w:proofErr w:type="spellEnd"/>
          </w:p>
          <w:p w:rsidR="008A758B" w:rsidRDefault="008A758B" w:rsidP="00967A1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 Wolves</w:t>
            </w:r>
          </w:p>
        </w:tc>
      </w:tr>
    </w:tbl>
    <w:p w:rsidR="001C3C95" w:rsidRDefault="001C3C95" w:rsidP="008A758B">
      <w:pPr>
        <w:jc w:val="center"/>
      </w:pPr>
    </w:p>
    <w:p w:rsidR="001C3C95" w:rsidRDefault="000F345B">
      <w:pPr>
        <w:numPr>
          <w:ilvl w:val="0"/>
          <w:numId w:val="1"/>
        </w:numPr>
        <w:contextualSpacing/>
      </w:pPr>
      <w:r>
        <w:t>2 (16) Minute Halves. Clock Stops the last minute of the 2nd Half.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3 (30 Second) </w:t>
      </w:r>
      <w:proofErr w:type="spellStart"/>
      <w:r>
        <w:t>TimeOuts</w:t>
      </w:r>
      <w:proofErr w:type="spellEnd"/>
      <w:r>
        <w:t xml:space="preserve"> </w:t>
      </w:r>
      <w:proofErr w:type="gramStart"/>
      <w:r>
        <w:t>Per</w:t>
      </w:r>
      <w:proofErr w:type="gramEnd"/>
      <w:r>
        <w:t xml:space="preserve"> Game. </w:t>
      </w:r>
    </w:p>
    <w:p w:rsidR="001C3C95" w:rsidRDefault="000F345B">
      <w:pPr>
        <w:numPr>
          <w:ilvl w:val="0"/>
          <w:numId w:val="1"/>
        </w:numPr>
        <w:contextualSpacing/>
      </w:pPr>
      <w:r>
        <w:t>Individual fouls will be kept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1st Overtime is 2 Minutes. Clock Stops the last minute. 2nd Overtime is Sudden Death. 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1 </w:t>
      </w:r>
      <w:proofErr w:type="spellStart"/>
      <w:r>
        <w:t>TimeOut</w:t>
      </w:r>
      <w:proofErr w:type="spellEnd"/>
      <w:r>
        <w:t xml:space="preserve"> </w:t>
      </w:r>
      <w:proofErr w:type="gramStart"/>
      <w:r>
        <w:t>Per</w:t>
      </w:r>
      <w:proofErr w:type="gramEnd"/>
      <w:r>
        <w:t xml:space="preserve"> Overtime. No Carryovers.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All </w:t>
      </w:r>
      <w:proofErr w:type="spellStart"/>
      <w:r>
        <w:t>Mshsaa</w:t>
      </w:r>
      <w:proofErr w:type="spellEnd"/>
      <w:r>
        <w:t xml:space="preserve"> Rules Apply </w:t>
      </w:r>
      <w:proofErr w:type="gramStart"/>
      <w:r>
        <w:t>Unless</w:t>
      </w:r>
      <w:proofErr w:type="gramEnd"/>
      <w:r>
        <w:t xml:space="preserve"> listed above.</w:t>
      </w:r>
    </w:p>
    <w:p w:rsidR="001C3C95" w:rsidRDefault="001C3C95"/>
    <w:p w:rsidR="001C3C95" w:rsidRDefault="001C3C95"/>
    <w:p w:rsidR="001C3C95" w:rsidRDefault="001C3C95"/>
    <w:p w:rsidR="001C3C95" w:rsidRDefault="000F345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CHEDULES BELOW</w:t>
      </w:r>
    </w:p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p w:rsidR="001C3C95" w:rsidRDefault="001C3C95"/>
    <w:tbl>
      <w:tblPr>
        <w:tblStyle w:val="a0"/>
        <w:tblW w:w="56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215"/>
        <w:gridCol w:w="1125"/>
        <w:gridCol w:w="1365"/>
        <w:gridCol w:w="1020"/>
      </w:tblGrid>
      <w:tr w:rsidR="008A758B" w:rsidRPr="008A758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Jan 9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Score</w:t>
            </w:r>
          </w:p>
        </w:tc>
      </w:tr>
      <w:tr w:rsidR="008A758B" w:rsidRPr="008A758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4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8A758B">
              <w:rPr>
                <w:color w:val="FF0000"/>
              </w:rPr>
              <w:t>31</w:t>
            </w:r>
            <w:r>
              <w:rPr>
                <w:color w:val="auto"/>
              </w:rPr>
              <w:t>v</w:t>
            </w:r>
            <w:r w:rsidRPr="008A758B">
              <w:rPr>
                <w:color w:val="00B050"/>
              </w:rPr>
              <w:t>4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8A758B">
              <w:rPr>
                <w:color w:val="0070C0"/>
              </w:rPr>
              <w:t>51v5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2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8A758B">
              <w:rPr>
                <w:color w:val="FF0000"/>
              </w:rPr>
              <w:t>31</w:t>
            </w:r>
            <w:r>
              <w:rPr>
                <w:color w:val="auto"/>
              </w:rPr>
              <w:t>v</w:t>
            </w:r>
            <w:r w:rsidRPr="008A758B">
              <w:rPr>
                <w:color w:val="00B050"/>
              </w:rPr>
              <w:t>4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8A758B">
              <w:rPr>
                <w:color w:val="0070C0"/>
              </w:rPr>
              <w:t>51v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0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8A758B">
              <w:rPr>
                <w:color w:val="00B050"/>
              </w:rPr>
              <w:t>41v4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8A758B">
              <w:rPr>
                <w:color w:val="0070C0"/>
              </w:rPr>
              <w:t>52v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4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1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v6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2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1v6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v6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 w:rsidP="00696B9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 w:rsidP="00696B9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C3C95" w:rsidRPr="008A758B" w:rsidRDefault="001C3C95">
      <w:pPr>
        <w:rPr>
          <w:color w:val="auto"/>
        </w:rPr>
      </w:pPr>
    </w:p>
    <w:p w:rsidR="001C3C95" w:rsidRPr="008A758B" w:rsidRDefault="001C3C95">
      <w:pPr>
        <w:rPr>
          <w:color w:val="auto"/>
        </w:rPr>
      </w:pPr>
    </w:p>
    <w:tbl>
      <w:tblPr>
        <w:tblStyle w:val="a1"/>
        <w:tblW w:w="56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1095"/>
        <w:gridCol w:w="1125"/>
        <w:gridCol w:w="1365"/>
        <w:gridCol w:w="1020"/>
      </w:tblGrid>
      <w:tr w:rsidR="008A758B" w:rsidRPr="008A758B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Jan 16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Score</w:t>
            </w:r>
          </w:p>
        </w:tc>
      </w:tr>
      <w:tr w:rsidR="008A758B" w:rsidRPr="008A758B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40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8A758B">
              <w:rPr>
                <w:color w:val="00B050"/>
              </w:rPr>
              <w:t>41</w:t>
            </w:r>
            <w:r>
              <w:rPr>
                <w:color w:val="auto"/>
              </w:rPr>
              <w:t>v</w:t>
            </w:r>
            <w:r w:rsidRPr="008A758B">
              <w:rPr>
                <w:color w:val="0070C0"/>
              </w:rPr>
              <w:t>5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8A758B">
              <w:rPr>
                <w:color w:val="00B050"/>
              </w:rPr>
              <w:t>42</w:t>
            </w:r>
            <w:r>
              <w:rPr>
                <w:color w:val="auto"/>
              </w:rPr>
              <w:t>v</w:t>
            </w:r>
            <w:r w:rsidRPr="008A758B">
              <w:rPr>
                <w:color w:val="0070C0"/>
              </w:rPr>
              <w:t>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2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8A758B">
              <w:rPr>
                <w:color w:val="FF0000"/>
              </w:rPr>
              <w:t>21v3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8A758B">
              <w:rPr>
                <w:color w:val="00B050"/>
              </w:rPr>
              <w:t>41</w:t>
            </w:r>
            <w:r>
              <w:rPr>
                <w:color w:val="auto"/>
              </w:rPr>
              <w:t>v</w:t>
            </w:r>
            <w:r w:rsidRPr="00E50220">
              <w:rPr>
                <w:color w:val="0070C0"/>
              </w:rPr>
              <w:t>5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0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8A758B">
              <w:rPr>
                <w:color w:val="FF0000"/>
              </w:rPr>
              <w:t>21v3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8A758B">
              <w:rPr>
                <w:color w:val="00B050"/>
              </w:rPr>
              <w:t>42</w:t>
            </w:r>
            <w:r>
              <w:rPr>
                <w:color w:val="auto"/>
              </w:rPr>
              <w:t>v</w:t>
            </w:r>
            <w:r w:rsidRPr="00E50220">
              <w:rPr>
                <w:color w:val="0070C0"/>
              </w:rPr>
              <w:t>5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4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8A758B">
              <w:rPr>
                <w:color w:val="0070C0"/>
              </w:rPr>
              <w:t>53</w:t>
            </w:r>
            <w:r>
              <w:rPr>
                <w:color w:val="auto"/>
              </w:rPr>
              <w:t>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70C0"/>
              </w:rPr>
              <w:t>52</w:t>
            </w:r>
            <w:r>
              <w:rPr>
                <w:color w:val="auto"/>
              </w:rPr>
              <w:t>v6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2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3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 w:rsidP="00696B9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C3C95" w:rsidRPr="008A758B" w:rsidRDefault="001C3C95">
      <w:pPr>
        <w:rPr>
          <w:color w:val="auto"/>
        </w:rPr>
      </w:pPr>
    </w:p>
    <w:p w:rsidR="001C3C95" w:rsidRPr="008A758B" w:rsidRDefault="001C3C95">
      <w:pPr>
        <w:rPr>
          <w:color w:val="auto"/>
        </w:rPr>
      </w:pPr>
    </w:p>
    <w:tbl>
      <w:tblPr>
        <w:tblStyle w:val="a2"/>
        <w:tblW w:w="56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110"/>
        <w:gridCol w:w="1125"/>
        <w:gridCol w:w="1365"/>
        <w:gridCol w:w="1020"/>
      </w:tblGrid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8A758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Jan 23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Score</w:t>
            </w: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4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FF0000"/>
              </w:rPr>
              <w:t>31</w:t>
            </w:r>
            <w:r>
              <w:rPr>
                <w:color w:val="auto"/>
              </w:rPr>
              <w:t>v</w:t>
            </w:r>
            <w:r w:rsidRPr="00E50220">
              <w:rPr>
                <w:color w:val="00B050"/>
              </w:rPr>
              <w:t>4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70C0"/>
              </w:rPr>
              <w:t>51</w:t>
            </w:r>
            <w:r>
              <w:rPr>
                <w:color w:val="auto"/>
              </w:rPr>
              <w:t>v6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2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FF0000"/>
              </w:rPr>
              <w:t>31</w:t>
            </w:r>
            <w:r>
              <w:rPr>
                <w:color w:val="auto"/>
              </w:rPr>
              <w:t>v</w:t>
            </w:r>
            <w:r w:rsidRPr="00E50220">
              <w:rPr>
                <w:color w:val="00B050"/>
              </w:rPr>
              <w:t>4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70C0"/>
              </w:rPr>
              <w:t>51</w:t>
            </w:r>
            <w:r>
              <w:rPr>
                <w:color w:val="auto"/>
              </w:rPr>
              <w:t>v6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0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B050"/>
              </w:rPr>
              <w:t>41v4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70C0"/>
              </w:rPr>
              <w:t>53</w:t>
            </w:r>
            <w:r>
              <w:rPr>
                <w:color w:val="auto"/>
              </w:rPr>
              <w:t>v6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4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70C0"/>
              </w:rPr>
              <w:t>52</w:t>
            </w:r>
            <w:r>
              <w:rPr>
                <w:color w:val="auto"/>
              </w:rPr>
              <w:t>v6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2</w:t>
            </w:r>
            <w:r w:rsidR="00967A1F" w:rsidRPr="008A758B">
              <w:rPr>
                <w:b/>
                <w:color w:val="auto"/>
              </w:rPr>
              <w:t>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70C0"/>
              </w:rPr>
              <w:t>52</w:t>
            </w:r>
            <w:r>
              <w:rPr>
                <w:color w:val="auto"/>
              </w:rPr>
              <w:t>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70C0"/>
              </w:rPr>
              <w:t>53</w:t>
            </w:r>
            <w:r>
              <w:rPr>
                <w:color w:val="auto"/>
              </w:rPr>
              <w:t>v6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 w:rsidP="00696B9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 w:rsidP="00696B9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C3C95" w:rsidRPr="008A758B" w:rsidRDefault="001C3C95">
      <w:pPr>
        <w:rPr>
          <w:color w:val="auto"/>
        </w:rPr>
      </w:pPr>
    </w:p>
    <w:p w:rsidR="001C3C95" w:rsidRPr="008A758B" w:rsidRDefault="001C3C95">
      <w:pPr>
        <w:rPr>
          <w:color w:val="auto"/>
        </w:rPr>
      </w:pPr>
    </w:p>
    <w:p w:rsidR="001C3C95" w:rsidRPr="008A758B" w:rsidRDefault="001C3C95">
      <w:pPr>
        <w:rPr>
          <w:color w:val="auto"/>
        </w:rPr>
      </w:pPr>
    </w:p>
    <w:p w:rsidR="001C3C95" w:rsidRPr="008A758B" w:rsidRDefault="001C3C95">
      <w:pPr>
        <w:rPr>
          <w:color w:val="auto"/>
        </w:rPr>
      </w:pPr>
    </w:p>
    <w:p w:rsidR="001C3C95" w:rsidRPr="008A758B" w:rsidRDefault="001C3C95">
      <w:pPr>
        <w:rPr>
          <w:color w:val="auto"/>
        </w:rPr>
      </w:pPr>
    </w:p>
    <w:p w:rsidR="001C3C95" w:rsidRPr="008A758B" w:rsidRDefault="001C3C95">
      <w:pPr>
        <w:rPr>
          <w:color w:val="auto"/>
        </w:rPr>
      </w:pPr>
    </w:p>
    <w:tbl>
      <w:tblPr>
        <w:tblStyle w:val="a4"/>
        <w:tblW w:w="56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110"/>
        <w:gridCol w:w="1125"/>
        <w:gridCol w:w="1365"/>
        <w:gridCol w:w="1020"/>
      </w:tblGrid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Jan 3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Score</w:t>
            </w: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BB10A7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5:2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B050"/>
              </w:rPr>
              <w:t>42</w:t>
            </w:r>
            <w:r>
              <w:rPr>
                <w:color w:val="auto"/>
              </w:rPr>
              <w:t>v</w:t>
            </w:r>
            <w:r w:rsidRPr="00E50220">
              <w:rPr>
                <w:color w:val="0070C0"/>
              </w:rPr>
              <w:t>5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B050"/>
              </w:rPr>
              <w:t>41</w:t>
            </w:r>
            <w:r>
              <w:rPr>
                <w:color w:val="auto"/>
              </w:rPr>
              <w:t>v</w:t>
            </w:r>
            <w:r w:rsidRPr="00E50220">
              <w:rPr>
                <w:color w:val="0070C0"/>
              </w:rPr>
              <w:t>5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BB10A7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6:0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E50220" w:rsidRDefault="00E50220" w:rsidP="00987A1A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50220">
              <w:rPr>
                <w:color w:val="FF0000"/>
              </w:rPr>
              <w:t>21v3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B050"/>
              </w:rPr>
              <w:t>41</w:t>
            </w:r>
            <w:r>
              <w:rPr>
                <w:color w:val="auto"/>
              </w:rPr>
              <w:t>v</w:t>
            </w:r>
            <w:r w:rsidRPr="00E50220">
              <w:rPr>
                <w:color w:val="0070C0"/>
              </w:rPr>
              <w:t>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BB10A7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6:4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E50220" w:rsidRDefault="00E5022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50220">
              <w:rPr>
                <w:color w:val="FF0000"/>
              </w:rPr>
              <w:t>21v3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B050"/>
              </w:rPr>
              <w:t>42</w:t>
            </w:r>
            <w:r>
              <w:rPr>
                <w:color w:val="auto"/>
              </w:rPr>
              <w:t>v</w:t>
            </w:r>
            <w:r w:rsidRPr="00E50220">
              <w:rPr>
                <w:color w:val="0070C0"/>
              </w:rPr>
              <w:t>5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BB10A7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7:2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70C0"/>
              </w:rPr>
              <w:t>52</w:t>
            </w:r>
            <w:r>
              <w:rPr>
                <w:color w:val="auto"/>
              </w:rPr>
              <w:t>v6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50220">
              <w:rPr>
                <w:color w:val="0070C0"/>
              </w:rPr>
              <w:t>53</w:t>
            </w:r>
            <w:r>
              <w:rPr>
                <w:color w:val="auto"/>
              </w:rPr>
              <w:t>v6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BB10A7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8:0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 w:rsidP="004E5B0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1v6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 w:rsidP="00987A1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v6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8A758B" w:rsidRPr="008A758B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BB10A7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8:4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E50220" w:rsidP="00987A1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3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 w:rsidP="00987A1A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8A758B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C3C95" w:rsidRDefault="001C3C95">
      <w:pPr>
        <w:rPr>
          <w:color w:val="auto"/>
        </w:rPr>
      </w:pPr>
    </w:p>
    <w:p w:rsidR="00E50220" w:rsidRDefault="00E50220">
      <w:pPr>
        <w:rPr>
          <w:color w:val="auto"/>
        </w:rPr>
      </w:pPr>
    </w:p>
    <w:p w:rsidR="00E50220" w:rsidRPr="008A758B" w:rsidRDefault="00E50220">
      <w:pPr>
        <w:rPr>
          <w:color w:val="auto"/>
        </w:rPr>
      </w:pPr>
    </w:p>
    <w:tbl>
      <w:tblPr>
        <w:tblStyle w:val="a3"/>
        <w:tblW w:w="56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125"/>
        <w:gridCol w:w="1125"/>
        <w:gridCol w:w="1365"/>
        <w:gridCol w:w="1020"/>
      </w:tblGrid>
      <w:tr w:rsidR="00E50220" w:rsidRPr="008A758B" w:rsidTr="00112FAF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Feb 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A758B">
              <w:rPr>
                <w:b/>
                <w:color w:val="auto"/>
              </w:rPr>
              <w:t>Score</w:t>
            </w:r>
          </w:p>
        </w:tc>
      </w:tr>
      <w:tr w:rsidR="00E50220" w:rsidRPr="008A758B" w:rsidTr="00112FAF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4</w:t>
            </w:r>
            <w:r w:rsidRPr="008A758B">
              <w:rPr>
                <w:b/>
                <w:color w:val="auto"/>
              </w:rPr>
              <w:t>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63198">
              <w:rPr>
                <w:color w:val="0070C0"/>
              </w:rPr>
              <w:t>51</w:t>
            </w:r>
            <w:r>
              <w:rPr>
                <w:color w:val="auto"/>
              </w:rPr>
              <w:t>v6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1v6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E50220" w:rsidRPr="008A758B" w:rsidTr="00112FAF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2</w:t>
            </w:r>
            <w:r w:rsidRPr="008A758B">
              <w:rPr>
                <w:b/>
                <w:color w:val="auto"/>
              </w:rPr>
              <w:t>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63198">
              <w:rPr>
                <w:color w:val="00B050"/>
              </w:rPr>
              <w:t>42</w:t>
            </w:r>
            <w:r>
              <w:rPr>
                <w:color w:val="auto"/>
              </w:rPr>
              <w:t>v</w:t>
            </w:r>
            <w:r w:rsidRPr="00663198">
              <w:rPr>
                <w:color w:val="0070C0"/>
              </w:rPr>
              <w:t>5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63198">
              <w:rPr>
                <w:color w:val="00B050"/>
              </w:rPr>
              <w:t>41</w:t>
            </w:r>
            <w:r>
              <w:rPr>
                <w:color w:val="auto"/>
              </w:rPr>
              <w:t>v</w:t>
            </w:r>
            <w:r w:rsidRPr="00663198">
              <w:rPr>
                <w:color w:val="0070C0"/>
              </w:rPr>
              <w:t>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E50220" w:rsidRPr="008A758B" w:rsidTr="00112FAF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0</w:t>
            </w:r>
            <w:r w:rsidRPr="008A758B">
              <w:rPr>
                <w:b/>
                <w:color w:val="auto"/>
              </w:rPr>
              <w:t>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1v6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v6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E50220" w:rsidRPr="008A758B" w:rsidTr="00112FAF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4</w:t>
            </w:r>
            <w:r w:rsidRPr="008A758B">
              <w:rPr>
                <w:b/>
                <w:color w:val="auto"/>
              </w:rPr>
              <w:t>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63198">
              <w:rPr>
                <w:color w:val="00B050"/>
              </w:rPr>
              <w:t>41</w:t>
            </w:r>
            <w:r>
              <w:rPr>
                <w:color w:val="auto"/>
              </w:rPr>
              <w:t>v</w:t>
            </w:r>
            <w:r w:rsidRPr="00663198">
              <w:rPr>
                <w:color w:val="0070C0"/>
              </w:rPr>
              <w:t>5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63198">
              <w:rPr>
                <w:color w:val="0070C0"/>
              </w:rPr>
              <w:t>51</w:t>
            </w:r>
            <w:r>
              <w:rPr>
                <w:color w:val="auto"/>
              </w:rPr>
              <w:t>v6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0" w:name="_GoBack"/>
            <w:bookmarkEnd w:id="0"/>
          </w:p>
        </w:tc>
      </w:tr>
      <w:tr w:rsidR="00E50220" w:rsidRPr="008A758B" w:rsidTr="00112FAF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2</w:t>
            </w:r>
            <w:r w:rsidRPr="008A758B">
              <w:rPr>
                <w:b/>
                <w:color w:val="auto"/>
              </w:rPr>
              <w:t>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v6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63198">
              <w:rPr>
                <w:color w:val="00B050"/>
              </w:rPr>
              <w:t>42</w:t>
            </w:r>
            <w:r>
              <w:rPr>
                <w:color w:val="auto"/>
              </w:rPr>
              <w:t>v</w:t>
            </w:r>
            <w:r w:rsidRPr="00663198">
              <w:rPr>
                <w:color w:val="0070C0"/>
              </w:rPr>
              <w:t>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E50220" w:rsidRPr="008A758B" w:rsidTr="00112FAF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220" w:rsidRPr="008A758B" w:rsidRDefault="00E50220" w:rsidP="00112FA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1C3C95" w:rsidRPr="008A758B" w:rsidRDefault="001C3C95">
      <w:pPr>
        <w:rPr>
          <w:color w:val="auto"/>
        </w:rPr>
      </w:pPr>
    </w:p>
    <w:sectPr w:rsidR="001C3C95" w:rsidRPr="008A758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08CF"/>
    <w:multiLevelType w:val="multilevel"/>
    <w:tmpl w:val="5D54E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5"/>
    <w:rsid w:val="000016AA"/>
    <w:rsid w:val="000C2300"/>
    <w:rsid w:val="000F345B"/>
    <w:rsid w:val="001C3C95"/>
    <w:rsid w:val="004B16C2"/>
    <w:rsid w:val="004E5B08"/>
    <w:rsid w:val="00544E24"/>
    <w:rsid w:val="00663198"/>
    <w:rsid w:val="00696B94"/>
    <w:rsid w:val="008927AC"/>
    <w:rsid w:val="008A758B"/>
    <w:rsid w:val="00967A1F"/>
    <w:rsid w:val="00987A1A"/>
    <w:rsid w:val="009A0E09"/>
    <w:rsid w:val="00BB10A7"/>
    <w:rsid w:val="00CF56F7"/>
    <w:rsid w:val="00D46674"/>
    <w:rsid w:val="00DA1169"/>
    <w:rsid w:val="00E5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3B79C-F52C-4AF8-B84F-0F32602C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2595-ABFB-4577-9E57-F1C77AF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ville R2 School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horn</dc:creator>
  <cp:lastModifiedBy>clint horn</cp:lastModifiedBy>
  <cp:revision>2</cp:revision>
  <dcterms:created xsi:type="dcterms:W3CDTF">2020-01-02T04:45:00Z</dcterms:created>
  <dcterms:modified xsi:type="dcterms:W3CDTF">2020-01-02T04:45:00Z</dcterms:modified>
</cp:coreProperties>
</file>